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EB" w:rsidRDefault="002D29EB" w:rsidP="00EF3A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F3AB6" w:rsidRPr="003113C8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แนบท้ายบันทึกข้อความ ที่ </w:t>
      </w:r>
      <w:proofErr w:type="spellStart"/>
      <w:r w:rsidRPr="003113C8">
        <w:rPr>
          <w:rFonts w:ascii="TH SarabunIT๙" w:hAnsi="TH SarabunIT๙" w:cs="TH SarabunIT๙" w:hint="cs"/>
          <w:b/>
          <w:bCs/>
          <w:sz w:val="32"/>
          <w:szCs w:val="32"/>
          <w:cs/>
        </w:rPr>
        <w:t>นย</w:t>
      </w:r>
      <w:proofErr w:type="spellEnd"/>
      <w:r w:rsidRPr="00311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773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Pr="00311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ลงวันที่ </w:t>
      </w:r>
      <w:r w:rsidR="00257732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</w:t>
      </w:r>
    </w:p>
    <w:p w:rsidR="0058211F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ัดซื้อ</w:t>
      </w:r>
      <w:r w:rsidR="0058211F">
        <w:rPr>
          <w:rFonts w:ascii="TH SarabunIT๙" w:hAnsi="TH SarabunIT๙" w:cs="TH SarabunIT๙" w:hint="cs"/>
          <w:b/>
          <w:bCs/>
          <w:sz w:val="32"/>
          <w:szCs w:val="32"/>
          <w:cs/>
        </w:rPr>
        <w:t>/จ้าง/เช่า.....................................................</w:t>
      </w:r>
    </w:p>
    <w:p w:rsidR="00EF3AB6" w:rsidRDefault="00EF3AB6" w:rsidP="005821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งาน</w:t>
      </w:r>
      <w:r w:rsidR="0058211F">
        <w:rPr>
          <w:rFonts w:ascii="TH SarabunIT๙" w:hAnsi="TH SarabunIT๙" w:cs="TH SarabunIT๙" w:hint="cs"/>
          <w:b/>
          <w:bCs/>
          <w:sz w:val="32"/>
          <w:szCs w:val="32"/>
          <w:cs/>
        </w:rPr>
        <w:t>/งาน..............................................................</w:t>
      </w:r>
    </w:p>
    <w:p w:rsidR="00EF3AB6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86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998"/>
        <w:gridCol w:w="1696"/>
        <w:gridCol w:w="708"/>
        <w:gridCol w:w="1134"/>
        <w:gridCol w:w="433"/>
        <w:gridCol w:w="1145"/>
        <w:gridCol w:w="419"/>
      </w:tblGrid>
      <w:tr w:rsidR="00EF3AB6" w:rsidRPr="00D93961" w:rsidTr="0038508C">
        <w:trPr>
          <w:trHeight w:val="540"/>
        </w:trPr>
        <w:tc>
          <w:tcPr>
            <w:tcW w:w="851" w:type="dxa"/>
            <w:vMerge w:val="restart"/>
            <w:vAlign w:val="center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9396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02" w:type="dxa"/>
            <w:vMerge w:val="restart"/>
            <w:vAlign w:val="center"/>
          </w:tcPr>
          <w:p w:rsidR="00EF3AB6" w:rsidRPr="00D93961" w:rsidRDefault="001821B2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พัส</w:t>
            </w:r>
            <w:r w:rsidR="00EF3AB6" w:rsidRPr="00D9396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ุที่จะซื้อ</w:t>
            </w:r>
          </w:p>
        </w:tc>
        <w:tc>
          <w:tcPr>
            <w:tcW w:w="998" w:type="dxa"/>
            <w:vMerge w:val="restart"/>
            <w:vAlign w:val="center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9396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  <w:r w:rsidR="00A856B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D9396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น่วย</w:t>
            </w:r>
            <w:r w:rsidR="00A856B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นับ</w:t>
            </w:r>
          </w:p>
        </w:tc>
        <w:tc>
          <w:tcPr>
            <w:tcW w:w="2404" w:type="dxa"/>
            <w:gridSpan w:val="2"/>
            <w:vMerge w:val="restart"/>
          </w:tcPr>
          <w:p w:rsidR="00EF3AB6" w:rsidRPr="00D93961" w:rsidRDefault="00EF3AB6" w:rsidP="00C671E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396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  ) ราคามาตรฐาน</w:t>
            </w:r>
          </w:p>
          <w:p w:rsidR="00EF3AB6" w:rsidRPr="00D93961" w:rsidRDefault="00EF3AB6" w:rsidP="00A856B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396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(  ) ราคาที่ได้มาจากการสืบจากท้องตลาด </w:t>
            </w:r>
          </w:p>
        </w:tc>
        <w:tc>
          <w:tcPr>
            <w:tcW w:w="3131" w:type="dxa"/>
            <w:gridSpan w:val="4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9396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ำนวนและวงเงินที่ขอซื้อ/จ้างครั้งนี้</w:t>
            </w:r>
          </w:p>
        </w:tc>
      </w:tr>
      <w:tr w:rsidR="00EF3AB6" w:rsidRPr="00D93961" w:rsidTr="0038508C">
        <w:trPr>
          <w:trHeight w:val="736"/>
        </w:trPr>
        <w:tc>
          <w:tcPr>
            <w:tcW w:w="851" w:type="dxa"/>
            <w:vMerge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8" w:type="dxa"/>
            <w:vMerge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4" w:type="dxa"/>
            <w:gridSpan w:val="2"/>
            <w:vMerge/>
          </w:tcPr>
          <w:p w:rsidR="00EF3AB6" w:rsidRPr="00D93961" w:rsidRDefault="00EF3AB6" w:rsidP="00C671E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9396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564" w:type="dxa"/>
            <w:gridSpan w:val="2"/>
            <w:vAlign w:val="center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9396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58211F" w:rsidRPr="00D93961" w:rsidTr="0038508C">
        <w:tc>
          <w:tcPr>
            <w:tcW w:w="851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58211F" w:rsidRPr="00D93961" w:rsidRDefault="0058211F" w:rsidP="00C671E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96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11F" w:rsidRPr="00D93961" w:rsidTr="0038508C">
        <w:tc>
          <w:tcPr>
            <w:tcW w:w="851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58211F" w:rsidRPr="00D93961" w:rsidRDefault="0058211F" w:rsidP="00C671E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96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11F" w:rsidRPr="00D93961" w:rsidTr="0038508C">
        <w:tc>
          <w:tcPr>
            <w:tcW w:w="851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58211F" w:rsidRPr="00D93961" w:rsidRDefault="0058211F" w:rsidP="00C671E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96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58211F" w:rsidRPr="00D93961" w:rsidRDefault="0058211F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58211F" w:rsidRPr="00D93961" w:rsidRDefault="0058211F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F3AB6" w:rsidRPr="00D93961" w:rsidTr="0038508C">
        <w:tc>
          <w:tcPr>
            <w:tcW w:w="851" w:type="dxa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F3AB6" w:rsidRPr="00D93961" w:rsidRDefault="00EF3AB6" w:rsidP="00C671E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96" w:type="dxa"/>
          </w:tcPr>
          <w:p w:rsidR="00EF3AB6" w:rsidRPr="00D93961" w:rsidRDefault="00EF3AB6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3AB6" w:rsidRPr="00D93961" w:rsidRDefault="00EF3AB6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EF3AB6" w:rsidRPr="00D93961" w:rsidRDefault="00EF3AB6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F3AB6" w:rsidRPr="00D93961" w:rsidTr="00001E46">
        <w:tc>
          <w:tcPr>
            <w:tcW w:w="9222" w:type="dxa"/>
            <w:gridSpan w:val="7"/>
            <w:vAlign w:val="center"/>
          </w:tcPr>
          <w:p w:rsidR="00EF3AB6" w:rsidRPr="00D93961" w:rsidRDefault="00EF3AB6" w:rsidP="00001E4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39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วมเป็นเงินทั้งสิ้น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D939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  <w:r w:rsidRPr="00D939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)</w:t>
            </w:r>
          </w:p>
        </w:tc>
        <w:tc>
          <w:tcPr>
            <w:tcW w:w="1145" w:type="dxa"/>
          </w:tcPr>
          <w:p w:rsidR="00EF3AB6" w:rsidRPr="00D93961" w:rsidRDefault="00EF3AB6" w:rsidP="00C671E0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EF3AB6" w:rsidRPr="00D93961" w:rsidRDefault="00EF3AB6" w:rsidP="00C671E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EF3AB6" w:rsidRPr="003113C8" w:rsidRDefault="00EF3AB6" w:rsidP="00EF3A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AB6" w:rsidRDefault="00A856B2" w:rsidP="00EF3AB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กำหนด</w:t>
      </w:r>
      <w:r w:rsidR="00970763">
        <w:rPr>
          <w:rFonts w:ascii="TH SarabunIT๙" w:hAnsi="TH SarabunIT๙" w:cs="TH SarabunIT๙" w:hint="cs"/>
          <w:sz w:val="36"/>
          <w:szCs w:val="36"/>
          <w:cs/>
        </w:rPr>
        <w:t>ร่าง</w:t>
      </w:r>
      <w:r>
        <w:rPr>
          <w:rFonts w:ascii="TH SarabunIT๙" w:hAnsi="TH SarabunIT๙" w:cs="TH SarabunIT๙" w:hint="cs"/>
          <w:sz w:val="36"/>
          <w:szCs w:val="36"/>
          <w:cs/>
        </w:rPr>
        <w:t>ขอบเขต</w:t>
      </w:r>
      <w:r w:rsidR="00970763">
        <w:rPr>
          <w:rFonts w:ascii="TH SarabunIT๙" w:hAnsi="TH SarabunIT๙" w:cs="TH SarabunIT๙" w:hint="cs"/>
          <w:sz w:val="36"/>
          <w:szCs w:val="36"/>
          <w:cs/>
        </w:rPr>
        <w:t>ของงาน/ผู้จัดทำ</w:t>
      </w:r>
      <w:r>
        <w:rPr>
          <w:rFonts w:ascii="TH SarabunIT๙" w:hAnsi="TH SarabunIT๙" w:cs="TH SarabunIT๙" w:hint="cs"/>
          <w:sz w:val="36"/>
          <w:szCs w:val="36"/>
          <w:cs/>
        </w:rPr>
        <w:t>คุณลักษณะ</w:t>
      </w:r>
      <w:r w:rsidR="00970763">
        <w:rPr>
          <w:rFonts w:ascii="TH SarabunIT๙" w:hAnsi="TH SarabunIT๙" w:cs="TH SarabunIT๙" w:hint="cs"/>
          <w:sz w:val="36"/>
          <w:szCs w:val="36"/>
          <w:cs/>
        </w:rPr>
        <w:t>เฉพาะของพัสดุ</w:t>
      </w:r>
    </w:p>
    <w:p w:rsidR="00EF3AB6" w:rsidRDefault="00EF3AB6" w:rsidP="00EF3AB6">
      <w:pPr>
        <w:rPr>
          <w:rFonts w:ascii="TH SarabunIT๙" w:hAnsi="TH SarabunIT๙" w:cs="TH SarabunIT๙"/>
          <w:sz w:val="32"/>
          <w:szCs w:val="32"/>
        </w:rPr>
      </w:pPr>
    </w:p>
    <w:p w:rsidR="00EF3AB6" w:rsidRPr="00201C09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01C0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EF3AB6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1C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F3AB6" w:rsidRPr="00201C09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</w:t>
      </w:r>
    </w:p>
    <w:p w:rsidR="00EF3AB6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</w:t>
      </w:r>
    </w:p>
    <w:p w:rsidR="00EF3AB6" w:rsidRPr="00201C09" w:rsidRDefault="00EF3AB6" w:rsidP="00EF3A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4694" w:rsidRDefault="00F34694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3904" w:rsidRPr="00603904" w:rsidRDefault="00603904" w:rsidP="00603904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1. กรณีวงเงินการจัดซื้อจัดจ้างไม่เกิน 10,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9,999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1 คน</w:t>
      </w:r>
    </w:p>
    <w:p w:rsidR="00603904" w:rsidRDefault="00603904" w:rsidP="00603904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กรณีวงเงินการจัดซื้อจัดจ้างตั้งแต่ 10,000.- บาทขึ้นไป  ลงชื่อ 3 คน</w:t>
      </w:r>
    </w:p>
    <w:p w:rsidR="00603904" w:rsidRDefault="00603904" w:rsidP="0060390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F34694" w:rsidRDefault="00F34694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34694" w:rsidRDefault="00F34694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34694" w:rsidRDefault="00F34694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15936" w:rsidRDefault="00E15936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15936" w:rsidRDefault="00900D0A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9.75pt;margin-top:11.45pt;width:395.45pt;height:26.05pt;z-index:251677696;mso-height-percent:200;mso-height-percent:200;mso-width-relative:margin;mso-height-relative:margin">
            <v:textbox style="mso-fit-shape-to-text:t">
              <w:txbxContent>
                <w:p w:rsidR="0038508C" w:rsidRPr="00E96BB9" w:rsidRDefault="0038508C" w:rsidP="0038508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96BB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อย่างเอกสาร วิธีเฉพาะเจาะจง</w:t>
                  </w:r>
                  <w:r w:rsidR="00A13DE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E15936" w:rsidRDefault="00E15936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15936" w:rsidRDefault="00E15936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15936" w:rsidRDefault="00E15936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15936" w:rsidRDefault="00E15936" w:rsidP="00EF47C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13DEC" w:rsidRPr="002D29EB" w:rsidRDefault="00A13DEC" w:rsidP="00A13DE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sectPr w:rsidR="00A13DEC" w:rsidRPr="002D29EB" w:rsidSect="00D017CA">
      <w:pgSz w:w="11906" w:h="16838"/>
      <w:pgMar w:top="568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980"/>
    <w:multiLevelType w:val="hybridMultilevel"/>
    <w:tmpl w:val="CE10BC4A"/>
    <w:lvl w:ilvl="0" w:tplc="CA523F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5E9C"/>
    <w:multiLevelType w:val="hybridMultilevel"/>
    <w:tmpl w:val="B24EEF20"/>
    <w:lvl w:ilvl="0" w:tplc="D004A078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213C8F"/>
    <w:multiLevelType w:val="hybridMultilevel"/>
    <w:tmpl w:val="AFF24578"/>
    <w:lvl w:ilvl="0" w:tplc="C646E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E4995"/>
    <w:multiLevelType w:val="hybridMultilevel"/>
    <w:tmpl w:val="DBE0AD88"/>
    <w:lvl w:ilvl="0" w:tplc="A98042E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F8178C"/>
    <w:multiLevelType w:val="hybridMultilevel"/>
    <w:tmpl w:val="9384C7A6"/>
    <w:lvl w:ilvl="0" w:tplc="E926DAAC">
      <w:start w:val="90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028F5"/>
    <w:multiLevelType w:val="hybridMultilevel"/>
    <w:tmpl w:val="FBE07678"/>
    <w:lvl w:ilvl="0" w:tplc="81867304">
      <w:start w:val="4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757A1B03"/>
    <w:multiLevelType w:val="hybridMultilevel"/>
    <w:tmpl w:val="9AB45CDE"/>
    <w:lvl w:ilvl="0" w:tplc="0D2A641A">
      <w:start w:val="4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7E985545"/>
    <w:multiLevelType w:val="multilevel"/>
    <w:tmpl w:val="252C96C4"/>
    <w:lvl w:ilvl="0">
      <w:start w:val="1"/>
      <w:numFmt w:val="thaiNumbers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602C8E"/>
    <w:rsid w:val="00001E46"/>
    <w:rsid w:val="00045512"/>
    <w:rsid w:val="000901C7"/>
    <w:rsid w:val="000A7A07"/>
    <w:rsid w:val="000B4312"/>
    <w:rsid w:val="000C5E53"/>
    <w:rsid w:val="000E5AA9"/>
    <w:rsid w:val="001803D8"/>
    <w:rsid w:val="001821B2"/>
    <w:rsid w:val="00184226"/>
    <w:rsid w:val="0019650C"/>
    <w:rsid w:val="001A19AE"/>
    <w:rsid w:val="001B2242"/>
    <w:rsid w:val="001B27BF"/>
    <w:rsid w:val="001B4B76"/>
    <w:rsid w:val="001C03D2"/>
    <w:rsid w:val="002057B1"/>
    <w:rsid w:val="002062F5"/>
    <w:rsid w:val="00223F43"/>
    <w:rsid w:val="002558F6"/>
    <w:rsid w:val="00257732"/>
    <w:rsid w:val="0028585C"/>
    <w:rsid w:val="00291270"/>
    <w:rsid w:val="002C2E0F"/>
    <w:rsid w:val="002C7ACB"/>
    <w:rsid w:val="002D29EB"/>
    <w:rsid w:val="00305AFE"/>
    <w:rsid w:val="003158C7"/>
    <w:rsid w:val="0032508B"/>
    <w:rsid w:val="003733ED"/>
    <w:rsid w:val="0038508C"/>
    <w:rsid w:val="003925E8"/>
    <w:rsid w:val="003D5D72"/>
    <w:rsid w:val="00403218"/>
    <w:rsid w:val="004715F9"/>
    <w:rsid w:val="00477662"/>
    <w:rsid w:val="004847A7"/>
    <w:rsid w:val="004A134A"/>
    <w:rsid w:val="00521223"/>
    <w:rsid w:val="0058211F"/>
    <w:rsid w:val="00596CA5"/>
    <w:rsid w:val="005B2BF0"/>
    <w:rsid w:val="00602C8E"/>
    <w:rsid w:val="00603904"/>
    <w:rsid w:val="0060772E"/>
    <w:rsid w:val="006D40E2"/>
    <w:rsid w:val="00747765"/>
    <w:rsid w:val="00756B6B"/>
    <w:rsid w:val="00764D73"/>
    <w:rsid w:val="00797C7F"/>
    <w:rsid w:val="007A153F"/>
    <w:rsid w:val="007F464E"/>
    <w:rsid w:val="00811996"/>
    <w:rsid w:val="00832712"/>
    <w:rsid w:val="00874D2E"/>
    <w:rsid w:val="008A1497"/>
    <w:rsid w:val="008C063E"/>
    <w:rsid w:val="008D0EF8"/>
    <w:rsid w:val="008D1E5B"/>
    <w:rsid w:val="008D50C1"/>
    <w:rsid w:val="008E79B8"/>
    <w:rsid w:val="00900D0A"/>
    <w:rsid w:val="00946DA6"/>
    <w:rsid w:val="00970763"/>
    <w:rsid w:val="00977B95"/>
    <w:rsid w:val="009E5078"/>
    <w:rsid w:val="00A131C3"/>
    <w:rsid w:val="00A13DEC"/>
    <w:rsid w:val="00A166E3"/>
    <w:rsid w:val="00A17B67"/>
    <w:rsid w:val="00A2518F"/>
    <w:rsid w:val="00A4102D"/>
    <w:rsid w:val="00A41379"/>
    <w:rsid w:val="00A75DF3"/>
    <w:rsid w:val="00A82EF9"/>
    <w:rsid w:val="00A856B2"/>
    <w:rsid w:val="00AA0AD6"/>
    <w:rsid w:val="00AA2354"/>
    <w:rsid w:val="00AB7B56"/>
    <w:rsid w:val="00AC46E9"/>
    <w:rsid w:val="00AC72BA"/>
    <w:rsid w:val="00B95BB3"/>
    <w:rsid w:val="00BB0FBE"/>
    <w:rsid w:val="00BE3DA3"/>
    <w:rsid w:val="00C82DC0"/>
    <w:rsid w:val="00C96358"/>
    <w:rsid w:val="00CA6DD6"/>
    <w:rsid w:val="00CD1044"/>
    <w:rsid w:val="00CD69EE"/>
    <w:rsid w:val="00D0036C"/>
    <w:rsid w:val="00D017CA"/>
    <w:rsid w:val="00DA2662"/>
    <w:rsid w:val="00DD4284"/>
    <w:rsid w:val="00DE51C6"/>
    <w:rsid w:val="00DF5973"/>
    <w:rsid w:val="00E11B54"/>
    <w:rsid w:val="00E15936"/>
    <w:rsid w:val="00E351DB"/>
    <w:rsid w:val="00E52BBD"/>
    <w:rsid w:val="00E83265"/>
    <w:rsid w:val="00E96BB9"/>
    <w:rsid w:val="00EA64DD"/>
    <w:rsid w:val="00EF3AB6"/>
    <w:rsid w:val="00EF47C4"/>
    <w:rsid w:val="00F059E3"/>
    <w:rsid w:val="00F2142B"/>
    <w:rsid w:val="00F23ACF"/>
    <w:rsid w:val="00F34694"/>
    <w:rsid w:val="00F77253"/>
    <w:rsid w:val="00F9241F"/>
    <w:rsid w:val="00F9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E3"/>
  </w:style>
  <w:style w:type="paragraph" w:styleId="1">
    <w:name w:val="heading 1"/>
    <w:basedOn w:val="a"/>
    <w:next w:val="a"/>
    <w:link w:val="10"/>
    <w:qFormat/>
    <w:rsid w:val="00D017CA"/>
    <w:pPr>
      <w:keepNext/>
      <w:spacing w:after="0" w:line="288" w:lineRule="auto"/>
      <w:outlineLvl w:val="0"/>
    </w:pPr>
    <w:rPr>
      <w:rFonts w:ascii="Times New Roman" w:eastAsia="Times New Roman" w:hAnsi="Times New Roman" w:cs="Angsana New"/>
      <w:color w:val="000080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AB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017CA"/>
    <w:rPr>
      <w:rFonts w:ascii="Times New Roman" w:eastAsia="Times New Roman" w:hAnsi="Times New Roman" w:cs="Angsana New"/>
      <w:color w:val="000080"/>
      <w:sz w:val="32"/>
      <w:szCs w:val="32"/>
      <w:lang w:val="th-TH"/>
    </w:rPr>
  </w:style>
  <w:style w:type="paragraph" w:styleId="a5">
    <w:name w:val="Title"/>
    <w:basedOn w:val="a"/>
    <w:link w:val="a6"/>
    <w:qFormat/>
    <w:rsid w:val="00D017C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0"/>
      <w:szCs w:val="50"/>
      <w:lang w:val="th-TH"/>
    </w:rPr>
  </w:style>
  <w:style w:type="character" w:customStyle="1" w:styleId="a6">
    <w:name w:val="ชื่อเรื่อง อักขระ"/>
    <w:basedOn w:val="a0"/>
    <w:link w:val="a5"/>
    <w:rsid w:val="00D017CA"/>
    <w:rPr>
      <w:rFonts w:ascii="Angsana New" w:eastAsia="Cordia New" w:hAnsi="Angsana New" w:cs="Angsana New"/>
      <w:b/>
      <w:bCs/>
      <w:sz w:val="50"/>
      <w:szCs w:val="50"/>
      <w:lang w:val="th-TH"/>
    </w:rPr>
  </w:style>
  <w:style w:type="paragraph" w:styleId="a7">
    <w:name w:val="caption"/>
    <w:basedOn w:val="a"/>
    <w:next w:val="a"/>
    <w:semiHidden/>
    <w:unhideWhenUsed/>
    <w:qFormat/>
    <w:rsid w:val="00D017CA"/>
    <w:pPr>
      <w:spacing w:after="0" w:line="240" w:lineRule="auto"/>
    </w:pPr>
    <w:rPr>
      <w:rFonts w:ascii="Angsana New" w:eastAsia="Times New Roman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97C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97C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D402-1227-43BD-8A82-9ED17CA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3</Words>
  <Characters>825</Characters>
  <Application>Microsoft Office Word</Application>
  <DocSecurity>0</DocSecurity>
  <Lines>2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nok</cp:lastModifiedBy>
  <cp:revision>23</cp:revision>
  <cp:lastPrinted>2018-01-16T11:53:00Z</cp:lastPrinted>
  <dcterms:created xsi:type="dcterms:W3CDTF">2018-01-15T03:14:00Z</dcterms:created>
  <dcterms:modified xsi:type="dcterms:W3CDTF">2018-01-25T09:09:00Z</dcterms:modified>
</cp:coreProperties>
</file>